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157109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AC6B70" w:rsidRPr="00E63725">
        <w:rPr>
          <w:rFonts w:asciiTheme="majorBidi" w:hAnsiTheme="majorBidi" w:cstheme="majorBidi"/>
          <w:rtl/>
        </w:rPr>
        <w:t xml:space="preserve"> </w:t>
      </w:r>
      <w:r w:rsidR="00794853">
        <w:rPr>
          <w:rFonts w:asciiTheme="majorBidi" w:hAnsiTheme="majorBidi" w:cstheme="majorBidi" w:hint="cs"/>
          <w:rtl/>
        </w:rPr>
        <w:t xml:space="preserve">שלב 1 - 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08A14FDF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אחת מהבח</w:t>
      </w:r>
      <w:bookmarkStart w:id="0" w:name="_GoBack"/>
      <w:bookmarkEnd w:id="0"/>
      <w:r>
        <w:rPr>
          <w:rFonts w:hint="cs"/>
          <w:rtl/>
        </w:rPr>
        <w:t xml:space="preserve">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4B91B1FD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6700915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10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3F384E95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1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6F16B1">
        <w:rPr>
          <w:rFonts w:hint="cs"/>
        </w:rPr>
        <w:t xml:space="preserve"> </w:t>
      </w:r>
      <w:hyperlink r:id="rId12" w:history="1">
        <w:r w:rsidR="006F16B1" w:rsidRPr="0029691D">
          <w:rPr>
            <w:rStyle w:val="Hyperlink"/>
          </w:rPr>
          <w:t>https://www.indiecade.com/festival-2019</w:t>
        </w:r>
      </w:hyperlink>
      <w:r w:rsidR="006F16B1">
        <w:rPr>
          <w:rFonts w:hint="cs"/>
          <w:rtl/>
        </w:rPr>
        <w:t xml:space="preserve">   רשימת הזוכים בכנס אינדיקייד האחרון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3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55A0411C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B2D0" w14:textId="77777777" w:rsidR="005773DE" w:rsidRDefault="005773DE">
      <w:r>
        <w:separator/>
      </w:r>
    </w:p>
  </w:endnote>
  <w:endnote w:type="continuationSeparator" w:id="0">
    <w:p w14:paraId="24D1F218" w14:textId="77777777" w:rsidR="005773DE" w:rsidRDefault="0057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8898" w14:textId="77777777" w:rsidR="005773DE" w:rsidRDefault="005773DE">
      <w:r>
        <w:rPr>
          <w:color w:val="000000"/>
        </w:rPr>
        <w:separator/>
      </w:r>
    </w:p>
  </w:footnote>
  <w:footnote w:type="continuationSeparator" w:id="0">
    <w:p w14:paraId="55B4A1DF" w14:textId="77777777" w:rsidR="005773DE" w:rsidRDefault="0057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94853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9F0D19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63725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boardgameg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ecade.com/festival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mental-gamepl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mes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3521-15AC-45C8-85C4-AA7CE6A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78</cp:revision>
  <dcterms:created xsi:type="dcterms:W3CDTF">2019-09-12T13:39:00Z</dcterms:created>
  <dcterms:modified xsi:type="dcterms:W3CDTF">2020-02-28T07:22:00Z</dcterms:modified>
</cp:coreProperties>
</file>